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669"/>
        <w:gridCol w:w="580"/>
        <w:gridCol w:w="1608"/>
        <w:gridCol w:w="1941"/>
        <w:gridCol w:w="1962"/>
      </w:tblGrid>
      <w:tr w:rsidR="00470AE8" w:rsidRPr="00D2449B" w14:paraId="4E1854B3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BBEEFD" w14:textId="77777777" w:rsidR="00470AE8" w:rsidRPr="00470AE8" w:rsidRDefault="00470AE8" w:rsidP="002C6277">
            <w:pPr>
              <w:rPr>
                <w:rFonts w:ascii="Calibri" w:hAnsi="Calibri"/>
                <w:color w:val="548DD4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CC34F4" w14:textId="77777777" w:rsidR="00470AE8" w:rsidRPr="003561B2" w:rsidRDefault="00F12DEF">
            <w:pPr>
              <w:rPr>
                <w:rFonts w:ascii="Calibri" w:hAnsi="Calibri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5435A52C" wp14:editId="290E7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0</wp:posOffset>
                  </wp:positionV>
                  <wp:extent cx="2156460" cy="65024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18F" w:rsidRPr="00D2449B" w14:paraId="3BA2B09D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762BC6" w14:textId="77777777" w:rsidR="00C9218F" w:rsidRPr="003561B2" w:rsidRDefault="00C9218F" w:rsidP="002C6277">
            <w:pPr>
              <w:rPr>
                <w:rFonts w:ascii="Calibri" w:hAnsi="Calibri"/>
                <w:color w:val="548DD4"/>
                <w:szCs w:val="22"/>
              </w:rPr>
            </w:pP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7A0F1D" w14:textId="77777777" w:rsidR="00C9218F" w:rsidRPr="003561B2" w:rsidRDefault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E6474F7" w14:textId="77777777" w:rsidTr="000808C2">
        <w:trPr>
          <w:jc w:val="center"/>
        </w:trPr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5E5225" w14:textId="77777777" w:rsidR="00470AE8" w:rsidRPr="003561B2" w:rsidRDefault="00470AE8" w:rsidP="00470AE8">
            <w:pPr>
              <w:rPr>
                <w:rFonts w:ascii="Calibri" w:hAnsi="Calibri"/>
                <w:color w:val="548DD4"/>
                <w:szCs w:val="22"/>
              </w:rPr>
            </w:pPr>
            <w:r w:rsidRPr="00470AE8">
              <w:rPr>
                <w:rFonts w:ascii="Calibri" w:hAnsi="Calibri"/>
                <w:b/>
                <w:sz w:val="24"/>
                <w:szCs w:val="24"/>
              </w:rPr>
              <w:t>RIBBLE VALLEY BOROUGH COUNCIL</w:t>
            </w:r>
          </w:p>
        </w:tc>
        <w:tc>
          <w:tcPr>
            <w:tcW w:w="3990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8250DA" w14:textId="77777777" w:rsidR="00470AE8" w:rsidRPr="003561B2" w:rsidRDefault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C8BA005" w14:textId="77777777" w:rsidTr="00C9218F">
        <w:trPr>
          <w:trHeight w:val="302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E8034A" w14:textId="77777777" w:rsidR="00470AE8" w:rsidRPr="003561B2" w:rsidRDefault="00470AE8" w:rsidP="004A5EA9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2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32CBD" w14:textId="333FD968" w:rsidR="00470AE8" w:rsidRPr="00470AE8" w:rsidRDefault="00E84D67" w:rsidP="004A5EA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cy Walker</w:t>
            </w:r>
          </w:p>
        </w:tc>
        <w:tc>
          <w:tcPr>
            <w:tcW w:w="5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681611" w14:textId="77777777" w:rsidR="00470AE8" w:rsidRPr="00470AE8" w:rsidRDefault="00470AE8" w:rsidP="004A5EA9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Tel:</w:t>
            </w:r>
          </w:p>
        </w:tc>
        <w:tc>
          <w:tcPr>
            <w:tcW w:w="1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367FD" w14:textId="13984F11" w:rsidR="00470AE8" w:rsidRPr="00470AE8" w:rsidRDefault="00CA405D" w:rsidP="00470AE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1200 425111</w:t>
            </w:r>
          </w:p>
        </w:tc>
        <w:tc>
          <w:tcPr>
            <w:tcW w:w="399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91845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ouncil Offices</w:t>
            </w:r>
          </w:p>
          <w:p w14:paraId="6304F438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hurch Walk</w:t>
            </w:r>
          </w:p>
          <w:p w14:paraId="5019F5E3" w14:textId="77777777" w:rsidR="00470AE8" w:rsidRPr="00470AE8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Clitheroe</w:t>
            </w:r>
          </w:p>
          <w:p w14:paraId="0EFAF4BD" w14:textId="77777777" w:rsidR="00470AE8" w:rsidRPr="003561B2" w:rsidRDefault="00470AE8" w:rsidP="00470AE8">
            <w:pPr>
              <w:rPr>
                <w:rFonts w:ascii="Calibri" w:hAnsi="Calibri"/>
                <w:b/>
                <w:szCs w:val="22"/>
              </w:rPr>
            </w:pPr>
            <w:r w:rsidRPr="00470AE8">
              <w:rPr>
                <w:rFonts w:ascii="Calibri" w:hAnsi="Calibri"/>
                <w:b/>
                <w:szCs w:val="22"/>
              </w:rPr>
              <w:t>Lancashire BB7 2RA</w:t>
            </w:r>
          </w:p>
        </w:tc>
      </w:tr>
      <w:tr w:rsidR="00470AE8" w:rsidRPr="00D2449B" w14:paraId="6EDCB77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6C3D9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ail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14221E" w14:textId="66CC1CD6" w:rsidR="00470AE8" w:rsidRPr="00470AE8" w:rsidRDefault="00CA405D" w:rsidP="0036276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nning</w:t>
            </w:r>
            <w:r w:rsidR="00470AE8">
              <w:rPr>
                <w:rFonts w:ascii="Calibri" w:hAnsi="Calibri"/>
                <w:szCs w:val="22"/>
              </w:rPr>
              <w:t>@ribblevalley.gov.uk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6D9AEA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61E287C5" w14:textId="77777777" w:rsidTr="00C9218F">
        <w:trPr>
          <w:trHeight w:val="300"/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76E30A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F0C0E2" w14:textId="041FA59E" w:rsidR="00470AE8" w:rsidRPr="00470AE8" w:rsidRDefault="00470AE8" w:rsidP="00AC20DE">
            <w:pPr>
              <w:rPr>
                <w:rFonts w:ascii="Calibri" w:hAnsi="Calibri"/>
                <w:szCs w:val="22"/>
              </w:rPr>
            </w:pPr>
            <w:r w:rsidRPr="00470AE8">
              <w:rPr>
                <w:rFonts w:ascii="Calibri" w:hAnsi="Calibri"/>
                <w:szCs w:val="22"/>
              </w:rPr>
              <w:t>3/20</w:t>
            </w:r>
            <w:r w:rsidR="00F74A6F">
              <w:rPr>
                <w:rFonts w:ascii="Calibri" w:hAnsi="Calibri"/>
                <w:szCs w:val="22"/>
              </w:rPr>
              <w:t>2</w:t>
            </w:r>
            <w:r w:rsidR="00E84D67">
              <w:rPr>
                <w:rFonts w:ascii="Calibri" w:hAnsi="Calibri"/>
                <w:szCs w:val="22"/>
              </w:rPr>
              <w:t>4/0179</w:t>
            </w:r>
          </w:p>
        </w:tc>
        <w:tc>
          <w:tcPr>
            <w:tcW w:w="3990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249E87" w14:textId="77777777" w:rsidR="00470AE8" w:rsidRPr="00470AE8" w:rsidRDefault="00470AE8" w:rsidP="00470AE8">
            <w:pPr>
              <w:rPr>
                <w:rFonts w:ascii="Calibri" w:hAnsi="Calibri"/>
                <w:szCs w:val="22"/>
              </w:rPr>
            </w:pPr>
          </w:p>
        </w:tc>
      </w:tr>
      <w:tr w:rsidR="00C9218F" w:rsidRPr="00D2449B" w14:paraId="5A96A423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7F6B87" w14:textId="77777777" w:rsidR="00C9218F" w:rsidRPr="003561B2" w:rsidRDefault="00C9218F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Your Ref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4D0784" w14:textId="51544143" w:rsidR="00C9218F" w:rsidRPr="002C54B3" w:rsidRDefault="00E84D67" w:rsidP="00AC20D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/24/0207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2614E4" w14:textId="77777777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  <w:r w:rsidRPr="00C9218F">
              <w:rPr>
                <w:rFonts w:ascii="Calibri" w:hAnsi="Calibri"/>
                <w:szCs w:val="22"/>
              </w:rPr>
              <w:t>Tel: 01200 425111</w:t>
            </w:r>
          </w:p>
        </w:tc>
        <w:tc>
          <w:tcPr>
            <w:tcW w:w="20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FC42AD" w14:textId="7AB60E08" w:rsidR="00C9218F" w:rsidRPr="00C9218F" w:rsidRDefault="00C9218F" w:rsidP="00C9218F">
            <w:pPr>
              <w:rPr>
                <w:rFonts w:ascii="Calibri" w:hAnsi="Calibri"/>
                <w:szCs w:val="22"/>
              </w:rPr>
            </w:pPr>
          </w:p>
        </w:tc>
      </w:tr>
      <w:tr w:rsidR="00470AE8" w:rsidRPr="00D2449B" w14:paraId="4D8DE6CC" w14:textId="77777777" w:rsidTr="00C9218F">
        <w:trPr>
          <w:jc w:val="center"/>
        </w:trPr>
        <w:tc>
          <w:tcPr>
            <w:tcW w:w="1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23C2E1" w14:textId="77777777" w:rsidR="00470AE8" w:rsidRPr="003561B2" w:rsidRDefault="00470AE8" w:rsidP="003627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49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82EB8" w14:textId="169E16A3" w:rsidR="00470AE8" w:rsidRPr="002C54B3" w:rsidRDefault="00E84D67" w:rsidP="003D61F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/03/24</w:t>
            </w:r>
          </w:p>
        </w:tc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2521CA" w14:textId="2DECB871" w:rsidR="00470AE8" w:rsidRPr="00C9218F" w:rsidRDefault="00CA405D" w:rsidP="00C9218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ww.ribblevalley.gov.uk</w:t>
            </w:r>
          </w:p>
        </w:tc>
      </w:tr>
      <w:tr w:rsidR="003561B2" w:rsidRPr="00D2449B" w14:paraId="2EA8DE96" w14:textId="77777777" w:rsidTr="00E24997">
        <w:trPr>
          <w:trHeight w:hRule="exact" w:val="170"/>
          <w:jc w:val="center"/>
        </w:trPr>
        <w:tc>
          <w:tcPr>
            <w:tcW w:w="10194" w:type="dxa"/>
            <w:gridSpan w:val="6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DC0496" w14:textId="77777777" w:rsidR="004A5EA9" w:rsidRPr="003561B2" w:rsidRDefault="007E0D23" w:rsidP="003561B2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561B2">
              <w:rPr>
                <w:rFonts w:ascii="Calibri" w:hAnsi="Calibri"/>
                <w:b/>
                <w:szCs w:val="22"/>
              </w:rPr>
              <w:tab/>
            </w:r>
          </w:p>
        </w:tc>
      </w:tr>
    </w:tbl>
    <w:p w14:paraId="0993997C" w14:textId="77777777" w:rsidR="00665CA7" w:rsidRPr="005E4833" w:rsidRDefault="00665CA7" w:rsidP="005E4833">
      <w:pPr>
        <w:rPr>
          <w:rFonts w:ascii="Calibri" w:hAnsi="Calibri"/>
          <w:b/>
          <w:sz w:val="24"/>
          <w:szCs w:val="24"/>
        </w:rPr>
      </w:pPr>
    </w:p>
    <w:p w14:paraId="60F72D79" w14:textId="24E12CB1" w:rsidR="00E84D67" w:rsidRDefault="00A71E5B" w:rsidP="00043F6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nsultation on </w:t>
      </w:r>
      <w:r w:rsidR="00E84D67">
        <w:rPr>
          <w:rFonts w:ascii="Calibri" w:hAnsi="Calibri"/>
          <w:b/>
          <w:sz w:val="24"/>
          <w:szCs w:val="24"/>
        </w:rPr>
        <w:t xml:space="preserve">Blackburn with Darwen application 10/24/0207 proposed change of use from car showroom to children’s play centre with ancillary café. </w:t>
      </w:r>
    </w:p>
    <w:p w14:paraId="26BCF85D" w14:textId="77777777" w:rsidR="00CB2F18" w:rsidRPr="00665CA7" w:rsidRDefault="00CB2F18" w:rsidP="00043F6C">
      <w:pPr>
        <w:rPr>
          <w:rFonts w:ascii="Calibri" w:hAnsi="Calibri"/>
          <w:b/>
          <w:sz w:val="24"/>
          <w:szCs w:val="24"/>
        </w:rPr>
      </w:pPr>
    </w:p>
    <w:p w14:paraId="784F967E" w14:textId="77777777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Dear Sir/Madam,</w:t>
      </w:r>
    </w:p>
    <w:p w14:paraId="51D27DE0" w14:textId="77777777" w:rsidR="00665CA7" w:rsidRPr="00665CA7" w:rsidRDefault="00665CA7" w:rsidP="007E6545">
      <w:pPr>
        <w:jc w:val="both"/>
        <w:rPr>
          <w:rFonts w:ascii="Calibri" w:hAnsi="Calibri"/>
          <w:sz w:val="24"/>
          <w:szCs w:val="24"/>
        </w:rPr>
      </w:pPr>
    </w:p>
    <w:p w14:paraId="1333E753" w14:textId="6A6E4A95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With reference to the above application and your consultation</w:t>
      </w:r>
      <w:r w:rsidR="00C971E0"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 xml:space="preserve">I wish to advise you that the Local Planning Authority </w:t>
      </w:r>
      <w:r w:rsidR="007E6545">
        <w:rPr>
          <w:rFonts w:ascii="Calibri" w:hAnsi="Calibri"/>
          <w:sz w:val="24"/>
          <w:szCs w:val="24"/>
        </w:rPr>
        <w:t xml:space="preserve">wishes to raise no objections </w:t>
      </w:r>
      <w:r w:rsidR="00043F6C">
        <w:rPr>
          <w:rFonts w:ascii="Calibri" w:hAnsi="Calibri"/>
          <w:sz w:val="24"/>
          <w:szCs w:val="24"/>
        </w:rPr>
        <w:t xml:space="preserve">in relation to </w:t>
      </w:r>
      <w:r w:rsidRPr="00665CA7">
        <w:rPr>
          <w:rFonts w:ascii="Calibri" w:hAnsi="Calibri"/>
          <w:sz w:val="24"/>
          <w:szCs w:val="24"/>
        </w:rPr>
        <w:t xml:space="preserve">the </w:t>
      </w:r>
      <w:r w:rsidR="00043F6C">
        <w:rPr>
          <w:rFonts w:ascii="Calibri" w:hAnsi="Calibri"/>
          <w:sz w:val="24"/>
          <w:szCs w:val="24"/>
        </w:rPr>
        <w:t>application</w:t>
      </w:r>
      <w:r w:rsidR="00A418F1">
        <w:rPr>
          <w:rFonts w:ascii="Calibri" w:hAnsi="Calibri"/>
          <w:sz w:val="24"/>
          <w:szCs w:val="24"/>
        </w:rPr>
        <w:t>.</w:t>
      </w:r>
    </w:p>
    <w:p w14:paraId="591F5FED" w14:textId="77777777" w:rsidR="00271556" w:rsidRPr="00665CA7" w:rsidRDefault="00271556" w:rsidP="007E6545">
      <w:pPr>
        <w:jc w:val="both"/>
        <w:rPr>
          <w:rFonts w:ascii="Calibri" w:hAnsi="Calibri"/>
          <w:sz w:val="24"/>
          <w:szCs w:val="24"/>
        </w:rPr>
      </w:pPr>
    </w:p>
    <w:p w14:paraId="6D5F412D" w14:textId="77777777" w:rsidR="00665CA7" w:rsidRDefault="00665CA7" w:rsidP="007E6545">
      <w:pPr>
        <w:jc w:val="both"/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Thank</w:t>
      </w:r>
      <w:r>
        <w:rPr>
          <w:rFonts w:ascii="Calibri" w:hAnsi="Calibri"/>
          <w:sz w:val="24"/>
          <w:szCs w:val="24"/>
        </w:rPr>
        <w:t xml:space="preserve"> </w:t>
      </w:r>
      <w:r w:rsidRPr="00665CA7">
        <w:rPr>
          <w:rFonts w:ascii="Calibri" w:hAnsi="Calibri"/>
          <w:sz w:val="24"/>
          <w:szCs w:val="24"/>
        </w:rPr>
        <w:t>you for giving us the opportunity to comment on the proposal.</w:t>
      </w:r>
    </w:p>
    <w:p w14:paraId="17A2E212" w14:textId="77777777" w:rsidR="008822A2" w:rsidRPr="00665CA7" w:rsidRDefault="008822A2" w:rsidP="007E6545">
      <w:pPr>
        <w:jc w:val="both"/>
        <w:rPr>
          <w:rFonts w:ascii="Calibri" w:hAnsi="Calibri"/>
          <w:sz w:val="24"/>
          <w:szCs w:val="24"/>
        </w:rPr>
      </w:pPr>
    </w:p>
    <w:p w14:paraId="0C5D8868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0A00775E" w14:textId="46DE67F8" w:rsidR="00FD02ED" w:rsidRDefault="00665CA7" w:rsidP="00665CA7">
      <w:pPr>
        <w:rPr>
          <w:rFonts w:ascii="Calibri" w:hAnsi="Calibri"/>
          <w:sz w:val="24"/>
          <w:szCs w:val="24"/>
        </w:rPr>
      </w:pPr>
      <w:r w:rsidRPr="00665CA7">
        <w:rPr>
          <w:rFonts w:ascii="Calibri" w:hAnsi="Calibri"/>
          <w:sz w:val="24"/>
          <w:szCs w:val="24"/>
        </w:rPr>
        <w:t>Yours Sincerely</w:t>
      </w:r>
    </w:p>
    <w:p w14:paraId="6AFFFDB1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79B45965" w14:textId="6FB2ADA3" w:rsidR="00665CA7" w:rsidRPr="00665CA7" w:rsidRDefault="00E84D67" w:rsidP="00665CA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cy Walker</w:t>
      </w:r>
    </w:p>
    <w:p w14:paraId="16D67FB0" w14:textId="77777777" w:rsidR="00665CA7" w:rsidRPr="00665CA7" w:rsidRDefault="00665CA7" w:rsidP="00665CA7">
      <w:pPr>
        <w:rPr>
          <w:rFonts w:ascii="Calibri" w:hAnsi="Calibri"/>
          <w:sz w:val="24"/>
          <w:szCs w:val="24"/>
        </w:rPr>
      </w:pPr>
    </w:p>
    <w:p w14:paraId="3DED507D" w14:textId="635B64D5" w:rsidR="00470AE8" w:rsidRPr="00665CA7" w:rsidRDefault="008822A2" w:rsidP="00665CA7">
      <w:pPr>
        <w:rPr>
          <w:rFonts w:ascii="Calibri" w:hAnsi="Calibri"/>
          <w:szCs w:val="22"/>
        </w:rPr>
      </w:pPr>
      <w:r>
        <w:rPr>
          <w:rFonts w:ascii="Calibri" w:hAnsi="Calibri"/>
          <w:sz w:val="24"/>
          <w:szCs w:val="24"/>
        </w:rPr>
        <w:t>Assistant Planning Officer</w:t>
      </w:r>
    </w:p>
    <w:sectPr w:rsidR="00470AE8" w:rsidRPr="00665CA7" w:rsidSect="00C9218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2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456D"/>
    <w:rsid w:val="00043F6C"/>
    <w:rsid w:val="000808C2"/>
    <w:rsid w:val="000E7C65"/>
    <w:rsid w:val="00130035"/>
    <w:rsid w:val="00152931"/>
    <w:rsid w:val="001D4F7A"/>
    <w:rsid w:val="001E214C"/>
    <w:rsid w:val="00250879"/>
    <w:rsid w:val="00271556"/>
    <w:rsid w:val="002834F3"/>
    <w:rsid w:val="0029334A"/>
    <w:rsid w:val="002A01CF"/>
    <w:rsid w:val="002C54B3"/>
    <w:rsid w:val="002C6277"/>
    <w:rsid w:val="003561B2"/>
    <w:rsid w:val="0036276D"/>
    <w:rsid w:val="00384301"/>
    <w:rsid w:val="00394E65"/>
    <w:rsid w:val="003D61F8"/>
    <w:rsid w:val="00424785"/>
    <w:rsid w:val="00440CB6"/>
    <w:rsid w:val="004555FA"/>
    <w:rsid w:val="00470AE8"/>
    <w:rsid w:val="004A5EA9"/>
    <w:rsid w:val="004C2434"/>
    <w:rsid w:val="004E5988"/>
    <w:rsid w:val="004F0649"/>
    <w:rsid w:val="00510FA2"/>
    <w:rsid w:val="0052405A"/>
    <w:rsid w:val="00570A39"/>
    <w:rsid w:val="005D7F09"/>
    <w:rsid w:val="005E4833"/>
    <w:rsid w:val="005E65DF"/>
    <w:rsid w:val="00665CA7"/>
    <w:rsid w:val="00692B60"/>
    <w:rsid w:val="006A71AD"/>
    <w:rsid w:val="006C250D"/>
    <w:rsid w:val="006C2BFA"/>
    <w:rsid w:val="0070054B"/>
    <w:rsid w:val="00731F11"/>
    <w:rsid w:val="00776AE2"/>
    <w:rsid w:val="007D4702"/>
    <w:rsid w:val="007D7DF4"/>
    <w:rsid w:val="007E0D23"/>
    <w:rsid w:val="007E6545"/>
    <w:rsid w:val="00825867"/>
    <w:rsid w:val="00860F91"/>
    <w:rsid w:val="008822A2"/>
    <w:rsid w:val="008A28C8"/>
    <w:rsid w:val="0090194C"/>
    <w:rsid w:val="009123A1"/>
    <w:rsid w:val="00941620"/>
    <w:rsid w:val="009C77EC"/>
    <w:rsid w:val="009D1840"/>
    <w:rsid w:val="00A16059"/>
    <w:rsid w:val="00A418F1"/>
    <w:rsid w:val="00A56145"/>
    <w:rsid w:val="00A579BB"/>
    <w:rsid w:val="00A63D55"/>
    <w:rsid w:val="00A71E5B"/>
    <w:rsid w:val="00A95D89"/>
    <w:rsid w:val="00AC032E"/>
    <w:rsid w:val="00AC20DE"/>
    <w:rsid w:val="00AD0C1F"/>
    <w:rsid w:val="00B3240A"/>
    <w:rsid w:val="00BD3F03"/>
    <w:rsid w:val="00C25722"/>
    <w:rsid w:val="00C519EF"/>
    <w:rsid w:val="00C618DB"/>
    <w:rsid w:val="00C9218F"/>
    <w:rsid w:val="00C971E0"/>
    <w:rsid w:val="00CA405D"/>
    <w:rsid w:val="00CB2F18"/>
    <w:rsid w:val="00D11007"/>
    <w:rsid w:val="00D2449B"/>
    <w:rsid w:val="00D32A8E"/>
    <w:rsid w:val="00DD62F6"/>
    <w:rsid w:val="00DF6082"/>
    <w:rsid w:val="00E24997"/>
    <w:rsid w:val="00E66534"/>
    <w:rsid w:val="00E84D67"/>
    <w:rsid w:val="00E93FF9"/>
    <w:rsid w:val="00EA09F9"/>
    <w:rsid w:val="00EC23C7"/>
    <w:rsid w:val="00F12DEF"/>
    <w:rsid w:val="00F74A6F"/>
    <w:rsid w:val="00FD02ED"/>
    <w:rsid w:val="00FD6AE3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A6"/>
  <w15:docId w15:val="{43D2E0F5-B7AF-4CAA-87CF-68B52EB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1E76-9A90-48A9-8EBF-0FC91B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Jane Tucker</cp:lastModifiedBy>
  <cp:revision>2</cp:revision>
  <cp:lastPrinted>2024-03-13T14:43:00Z</cp:lastPrinted>
  <dcterms:created xsi:type="dcterms:W3CDTF">2024-03-13T14:48:00Z</dcterms:created>
  <dcterms:modified xsi:type="dcterms:W3CDTF">2024-03-13T14:48:00Z</dcterms:modified>
</cp:coreProperties>
</file>